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0F" w:rsidRDefault="0079760F" w:rsidP="00524481">
      <w:pPr>
        <w:pStyle w:val="Heading1"/>
      </w:pPr>
      <w:r>
        <w:t xml:space="preserve">Tin </w:t>
      </w:r>
      <w:r w:rsidRPr="00524481">
        <w:t>tức</w:t>
      </w:r>
      <w:r>
        <w:t xml:space="preserve"> – tblNew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714DD" w:rsidTr="009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Pr="005857E5" w:rsidRDefault="00D714DD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D714DD" w:rsidRPr="005857E5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D714DD" w:rsidRPr="005857E5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Mã ID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êu đề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óm tắt ngắn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ontent</w:t>
            </w:r>
            <w:r w:rsidR="009569A0">
              <w:t>s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D714DD" w:rsidRDefault="00897D90" w:rsidP="00897D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</w:t>
            </w:r>
            <w:r w:rsidR="00D714DD">
              <w:t>ime</w:t>
            </w:r>
          </w:p>
        </w:tc>
        <w:tc>
          <w:tcPr>
            <w:tcW w:w="5130" w:type="dxa"/>
          </w:tcPr>
          <w:p w:rsidR="00D714DD" w:rsidRDefault="00D714DD" w:rsidP="007976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gian gửi bài viết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 bài viết</w:t>
            </w:r>
          </w:p>
        </w:tc>
      </w:tr>
    </w:tbl>
    <w:p w:rsidR="00BB39F1" w:rsidRDefault="00BB39F1" w:rsidP="00BB39F1">
      <w:pPr>
        <w:pStyle w:val="Heading1"/>
      </w:pPr>
      <w:r>
        <w:t>Phân quyền user - tbl</w:t>
      </w:r>
      <w:r w:rsidR="004A62D0">
        <w:t>Permissio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B39F1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Default="00BB39F1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Pr="005857E5" w:rsidRDefault="007C142C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BB39F1" w:rsidRPr="005857E5" w:rsidRDefault="007C142C" w:rsidP="00975F17">
            <w:pPr>
              <w:tabs>
                <w:tab w:val="left" w:pos="127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BB39F1" w:rsidRPr="005857E5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2E0BD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E0BDD" w:rsidRDefault="002E0BDD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2E0BDD" w:rsidRDefault="00975F1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2E0BDD" w:rsidRDefault="002E0B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quyền</w:t>
            </w:r>
          </w:p>
        </w:tc>
      </w:tr>
      <w:tr w:rsidR="007C142C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C142C" w:rsidRDefault="007C142C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số quyền</w:t>
            </w:r>
          </w:p>
        </w:tc>
      </w:tr>
    </w:tbl>
    <w:p w:rsidR="00C67B88" w:rsidRDefault="00EC172E" w:rsidP="00524481">
      <w:pPr>
        <w:pStyle w:val="Heading1"/>
      </w:pPr>
      <w:r>
        <w:t>T</w:t>
      </w:r>
      <w:r w:rsidR="00A3146F">
        <w:t xml:space="preserve">hông tin thành viên </w:t>
      </w:r>
      <w:r w:rsidR="003D7476">
        <w:t xml:space="preserve">– </w:t>
      </w:r>
      <w:r w:rsidR="00A3146F">
        <w:t>tblUser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E2092" w:rsidTr="006F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F4F66" w:rsidRP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Pr="006F4F66" w:rsidRDefault="00D826BE">
            <w:pPr>
              <w:ind w:firstLine="0"/>
              <w:rPr>
                <w:color w:val="FF0000"/>
              </w:rPr>
            </w:pPr>
            <w:r w:rsidRPr="006F4F66">
              <w:rPr>
                <w:color w:val="FF0000"/>
              </w:rPr>
              <w:t>Username</w:t>
            </w:r>
          </w:p>
        </w:tc>
        <w:tc>
          <w:tcPr>
            <w:tcW w:w="1800" w:type="dxa"/>
          </w:tcPr>
          <w:p w:rsidR="00D826BE" w:rsidRPr="006F4F66" w:rsidRDefault="00F65AC9" w:rsidP="00F65AC9">
            <w:pPr>
              <w:tabs>
                <w:tab w:val="left" w:pos="9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 (20)</w:t>
            </w:r>
            <w:r>
              <w:rPr>
                <w:color w:val="FF0000"/>
              </w:rPr>
              <w:tab/>
            </w:r>
          </w:p>
        </w:tc>
        <w:tc>
          <w:tcPr>
            <w:tcW w:w="5130" w:type="dxa"/>
          </w:tcPr>
          <w:p w:rsidR="00D826BE" w:rsidRPr="006F4F66" w:rsidRDefault="00D576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F4F66">
              <w:rPr>
                <w:color w:val="FF0000"/>
              </w:rPr>
              <w:t>Tên đăng nhập</w:t>
            </w:r>
          </w:p>
        </w:tc>
      </w:tr>
      <w:tr w:rsidR="00D826BE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Default="00D826BE">
            <w:pPr>
              <w:ind w:firstLine="0"/>
            </w:pPr>
            <w:r>
              <w:t>Password</w:t>
            </w:r>
          </w:p>
        </w:tc>
        <w:tc>
          <w:tcPr>
            <w:tcW w:w="1800" w:type="dxa"/>
          </w:tcPr>
          <w:p w:rsidR="00D826BE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D826BE" w:rsidRDefault="00D5767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ật khẩu</w:t>
            </w:r>
          </w:p>
        </w:tc>
      </w:tr>
      <w:tr w:rsid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4F66" w:rsidRDefault="006F4F66" w:rsidP="006E2E56">
            <w:pPr>
              <w:ind w:firstLine="0"/>
            </w:pPr>
            <w:r>
              <w:t>DisplayName</w:t>
            </w:r>
          </w:p>
        </w:tc>
        <w:tc>
          <w:tcPr>
            <w:tcW w:w="1800" w:type="dxa"/>
          </w:tcPr>
          <w:p w:rsidR="006F4F66" w:rsidRDefault="00F65AC9" w:rsidP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6F4F66" w:rsidRDefault="006F4F6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hiển thị</w:t>
            </w:r>
          </w:p>
        </w:tc>
      </w:tr>
      <w:tr w:rsidR="007751D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751D2" w:rsidRDefault="007751D2">
            <w:pPr>
              <w:ind w:firstLine="0"/>
            </w:pPr>
            <w:r>
              <w:t>Sex</w:t>
            </w:r>
          </w:p>
        </w:tc>
        <w:tc>
          <w:tcPr>
            <w:tcW w:w="180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ới tính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50)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của user</w:t>
            </w:r>
          </w:p>
        </w:tc>
      </w:tr>
      <w:tr w:rsidR="00BE209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ại thành viên</w:t>
            </w:r>
          </w:p>
          <w:p w:rsidR="00BE2092" w:rsidRDefault="00F65AC9" w:rsidP="00BE2092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Admin</w:t>
            </w:r>
            <w:r w:rsidR="000F4F62">
              <w:t>”</w:t>
            </w:r>
          </w:p>
          <w:p w:rsidR="00BE2092" w:rsidRDefault="00F65AC9" w:rsidP="00534C1F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Normal</w:t>
            </w:r>
            <w:r w:rsidR="000F4F62">
              <w:t xml:space="preserve">” - </w:t>
            </w:r>
            <w:r w:rsidR="00C74D23">
              <w:t xml:space="preserve"> </w:t>
            </w:r>
            <w:r w:rsidR="00BE2092">
              <w:t>User thường, mặc định.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Role</w:t>
            </w:r>
          </w:p>
        </w:tc>
        <w:tc>
          <w:tcPr>
            <w:tcW w:w="1800" w:type="dxa"/>
          </w:tcPr>
          <w:p w:rsidR="00BE2092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BE2092" w:rsidRDefault="006218A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ương ưng với quyền</w:t>
            </w:r>
          </w:p>
        </w:tc>
      </w:tr>
      <w:tr w:rsidR="00767F2A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67F2A" w:rsidRDefault="00CD4D74">
            <w:pPr>
              <w:ind w:firstLine="0"/>
            </w:pPr>
            <w:r>
              <w:t>Permission</w:t>
            </w:r>
          </w:p>
        </w:tc>
        <w:tc>
          <w:tcPr>
            <w:tcW w:w="1800" w:type="dxa"/>
          </w:tcPr>
          <w:p w:rsidR="00767F2A" w:rsidRDefault="00BF4C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5</w:t>
            </w:r>
            <w:r w:rsidR="004A2663">
              <w:t>0)</w:t>
            </w:r>
          </w:p>
        </w:tc>
        <w:tc>
          <w:tcPr>
            <w:tcW w:w="5130" w:type="dxa"/>
          </w:tcPr>
          <w:p w:rsidR="00767F2A" w:rsidRDefault="00CD4D7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ập hợp các quyền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 3 quyền. coi trong bảng Permission</w:t>
            </w:r>
          </w:p>
        </w:tc>
      </w:tr>
      <w:tr w:rsidR="0044529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45290" w:rsidRDefault="00445290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45290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45290" w:rsidRDefault="004452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Non-Active (mới đăng ký thành viên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tive (Trạng thái hoạt động bình thường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Warning (khi gửi bài bị báo xấu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976FE">
              <w:t>1: KIA 3 ngày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: KIA 1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: KIA 2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: KIA 3 tuần</w:t>
            </w:r>
          </w:p>
          <w:p w:rsidR="007976FE" w:rsidRDefault="006E5046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7976FE">
              <w:t>: KIA 1 tháng</w:t>
            </w:r>
          </w:p>
          <w:p w:rsidR="006218AB" w:rsidRDefault="006218AB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Deleted</w:t>
            </w:r>
          </w:p>
        </w:tc>
      </w:tr>
      <w:tr w:rsidR="001C6F41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C6F41" w:rsidRDefault="001C6F41">
            <w:pPr>
              <w:ind w:firstLine="0"/>
            </w:pPr>
            <w:r>
              <w:t>RegisterDate</w:t>
            </w:r>
          </w:p>
        </w:tc>
        <w:tc>
          <w:tcPr>
            <w:tcW w:w="1800" w:type="dxa"/>
          </w:tcPr>
          <w:p w:rsidR="001C6F41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1C6F41" w:rsidRDefault="001C6F4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tạo user</w:t>
            </w:r>
          </w:p>
        </w:tc>
      </w:tr>
      <w:tr w:rsidR="009569A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69A0" w:rsidRDefault="009569A0" w:rsidP="006E2E56">
            <w:pPr>
              <w:ind w:firstLine="0"/>
            </w:pPr>
            <w:r>
              <w:lastRenderedPageBreak/>
              <w:t>NumberOfArticles</w:t>
            </w:r>
          </w:p>
        </w:tc>
        <w:tc>
          <w:tcPr>
            <w:tcW w:w="1800" w:type="dxa"/>
          </w:tcPr>
          <w:p w:rsidR="009569A0" w:rsidRDefault="004A266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569A0" w:rsidRDefault="009569A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bài viết gửi lên của user</w:t>
            </w:r>
          </w:p>
        </w:tc>
      </w:tr>
      <w:tr w:rsidR="004D056D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D056D" w:rsidRDefault="004D056D">
            <w:pPr>
              <w:ind w:firstLine="0"/>
            </w:pPr>
            <w:r>
              <w:t>Note</w:t>
            </w:r>
          </w:p>
        </w:tc>
        <w:tc>
          <w:tcPr>
            <w:tcW w:w="1800" w:type="dxa"/>
          </w:tcPr>
          <w:p w:rsidR="004D056D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D056D" w:rsidRDefault="004D05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hi chú</w:t>
            </w:r>
          </w:p>
        </w:tc>
      </w:tr>
    </w:tbl>
    <w:p w:rsidR="003D7476" w:rsidRDefault="006E54BE" w:rsidP="003D7476">
      <w:pPr>
        <w:pStyle w:val="Heading1"/>
      </w:pPr>
      <w:r>
        <w:t>Đề</w:t>
      </w:r>
      <w:r w:rsidR="003D7476">
        <w:t xml:space="preserve"> thi đại học</w:t>
      </w:r>
      <w:r w:rsidR="003D648F">
        <w:t xml:space="preserve"> </w:t>
      </w:r>
      <w:r w:rsidR="009D0D82">
        <w:t>–</w:t>
      </w:r>
      <w:r w:rsidR="003D648F">
        <w:t xml:space="preserve"> tblContestForUniversity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A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Pr="005857E5" w:rsidRDefault="0076610B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5503D3" w:rsidRPr="005857E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5503D3" w:rsidRPr="005857E5" w:rsidRDefault="0076610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9A1884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A1884" w:rsidRDefault="009A1884" w:rsidP="006E2E56">
            <w:pPr>
              <w:ind w:firstLine="0"/>
            </w:pPr>
            <w:r>
              <w:t>Content</w:t>
            </w:r>
          </w:p>
        </w:tc>
        <w:tc>
          <w:tcPr>
            <w:tcW w:w="1800" w:type="dxa"/>
          </w:tcPr>
          <w:p w:rsidR="009A1884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A1884" w:rsidRDefault="009A188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</w:t>
            </w:r>
          </w:p>
        </w:tc>
      </w:tr>
      <w:tr w:rsidR="008850CF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trạng thái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Uncheck (Chưa kiểm duyệt)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Checked (Đã kiểm duyệt)</w:t>
            </w:r>
          </w:p>
          <w:p w:rsidR="009E5397" w:rsidRDefault="008850CF" w:rsidP="00F803D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9C705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C7055" w:rsidRDefault="009C7055" w:rsidP="006E2E56">
            <w:pPr>
              <w:ind w:firstLine="0"/>
            </w:pPr>
            <w:r>
              <w:t>isUniversity</w:t>
            </w:r>
          </w:p>
        </w:tc>
        <w:tc>
          <w:tcPr>
            <w:tcW w:w="1800" w:type="dxa"/>
          </w:tcPr>
          <w:p w:rsidR="009C705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C7055" w:rsidRDefault="009C7055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cao đẳng hay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  <w:r w:rsidR="009C7055">
              <w:t>.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 w:rsidR="009C7055">
              <w:t>. Cao đẳng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6E54BE" w:rsidP="006E2E56">
            <w:pPr>
              <w:ind w:firstLine="0"/>
            </w:pPr>
            <w:r>
              <w:t>Branch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6E54BE" w:rsidP="00C826B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ối thi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Khối A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Khối B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Khối C</w:t>
            </w:r>
          </w:p>
          <w:p w:rsidR="00F8041B" w:rsidRDefault="006E54BE" w:rsidP="00CF3F0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 Khối D</w:t>
            </w:r>
          </w:p>
        </w:tc>
      </w:tr>
      <w:tr w:rsidR="000F0791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F0791" w:rsidRDefault="000F0791" w:rsidP="006E2E56">
            <w:pPr>
              <w:ind w:firstLine="0"/>
            </w:pPr>
            <w:r>
              <w:t>Year</w:t>
            </w:r>
          </w:p>
        </w:tc>
        <w:tc>
          <w:tcPr>
            <w:tcW w:w="1800" w:type="dxa"/>
          </w:tcPr>
          <w:p w:rsidR="000F0791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F0791" w:rsidRDefault="000F0791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năm nào?</w:t>
            </w:r>
          </w:p>
        </w:tc>
      </w:tr>
      <w:tr w:rsidR="00F1204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1204F" w:rsidRDefault="00F1204F" w:rsidP="006E2E56">
            <w:pPr>
              <w:ind w:firstLine="0"/>
            </w:pPr>
            <w:r>
              <w:t>Solving</w:t>
            </w:r>
          </w:p>
        </w:tc>
        <w:tc>
          <w:tcPr>
            <w:tcW w:w="1800" w:type="dxa"/>
          </w:tcPr>
          <w:p w:rsidR="00F1204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F1204F" w:rsidRDefault="00F1204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ướng dẫn giải của trung tâm</w:t>
            </w:r>
          </w:p>
        </w:tc>
      </w:tr>
      <w:tr w:rsidR="00741B4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741B4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 bài viết</w:t>
            </w:r>
          </w:p>
        </w:tc>
      </w:tr>
      <w:tr w:rsidR="00741B45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741B45" w:rsidRDefault="009F5F16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6603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6E46BE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6E46BE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6E46BE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6E46BE">
              <w:t>char(254)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B02B3B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B02B3B" w:rsidP="006E2E56">
            <w:pPr>
              <w:ind w:firstLine="0"/>
            </w:pPr>
            <w:r>
              <w:t>Subject</w:t>
            </w:r>
          </w:p>
        </w:tc>
        <w:tc>
          <w:tcPr>
            <w:tcW w:w="180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)</w:t>
            </w:r>
          </w:p>
        </w:tc>
        <w:tc>
          <w:tcPr>
            <w:tcW w:w="513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n học</w:t>
            </w:r>
          </w:p>
        </w:tc>
      </w:tr>
      <w:tr w:rsidR="00F803D1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</w:tbl>
    <w:p w:rsidR="003D7476" w:rsidRDefault="003D7476" w:rsidP="008779E5">
      <w:pPr>
        <w:pStyle w:val="Heading1"/>
        <w:ind w:firstLine="720"/>
      </w:pPr>
      <w:r>
        <w:t>Anh văn</w:t>
      </w:r>
      <w:r w:rsidR="006909A6">
        <w:t xml:space="preserve"> – tblEnglish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7A3F8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7A3F88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. Bài tập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AE1E1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E1E15" w:rsidRDefault="00AE1E15" w:rsidP="006E2E56">
            <w:pPr>
              <w:ind w:firstLine="0"/>
            </w:pPr>
            <w:r>
              <w:lastRenderedPageBreak/>
              <w:t>Content</w:t>
            </w:r>
          </w:p>
        </w:tc>
        <w:tc>
          <w:tcPr>
            <w:tcW w:w="1800" w:type="dxa"/>
          </w:tcPr>
          <w:p w:rsidR="00AE1E15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E1E15" w:rsidRDefault="00AE1E1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6E67FF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67FF" w:rsidRDefault="006E67F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E67FF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E67FF" w:rsidRDefault="006E67F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0E4E6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E4E61" w:rsidRDefault="000E4E61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0E4E61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E4E61" w:rsidRDefault="000E4E6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</w:p>
        </w:tc>
      </w:tr>
      <w:tr w:rsidR="004222B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222BB" w:rsidRDefault="004222BB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222BB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E325C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457C09" w:rsidP="006E2E56">
            <w:pPr>
              <w:ind w:firstLine="0"/>
            </w:pPr>
            <w:r>
              <w:t>Class</w:t>
            </w:r>
          </w:p>
        </w:tc>
        <w:tc>
          <w:tcPr>
            <w:tcW w:w="180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ạng bài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Chưa phân loại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: Lớp 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2: Lớp 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3: Lớp 3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4: Lớp 4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5: Lớp 5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6: Lớp 6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7: Lớp 7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8: Lớp 8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9: Lớp 9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0: Lớp 1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1: Lớp 1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2: Lớp 1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0: CN toán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1: CN Kinh tế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2: CN Hóa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3: CN Sinh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4: CN KHVL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5: CN Lý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6: CN Viễn thông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7: CN CNTT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30: TOEFL</w:t>
            </w:r>
            <w:r w:rsidR="00263175" w:rsidRPr="00263175">
              <w:rPr>
                <w:color w:val="403152" w:themeColor="accent4" w:themeShade="80"/>
              </w:rPr>
              <w:t xml:space="preserve">  (updating…)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0: TOEIC 3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1: TOEIC 4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2: TOEIC 5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lastRenderedPageBreak/>
              <w:t>43: TOEIC 6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4: TOEIC 7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5: TOEIC 8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6: TOEIC 900</w:t>
            </w:r>
          </w:p>
          <w:p w:rsidR="00457C09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 IELTS</w:t>
            </w:r>
            <w:r w:rsidR="00263175">
              <w:t xml:space="preserve"> (updating…)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0: Chứng chỉ A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1: Chứng chỉ B</w:t>
            </w:r>
          </w:p>
          <w:p w:rsid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175">
              <w:rPr>
                <w:color w:val="00B050"/>
              </w:rPr>
              <w:t>62: Chứng chỉ C</w:t>
            </w:r>
          </w:p>
        </w:tc>
      </w:tr>
      <w:tr w:rsidR="00F279C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79C0" w:rsidRDefault="00F279C0" w:rsidP="006E2E56">
            <w:pPr>
              <w:ind w:firstLine="0"/>
            </w:pPr>
            <w:r>
              <w:lastRenderedPageBreak/>
              <w:t>folderID</w:t>
            </w:r>
          </w:p>
        </w:tc>
        <w:tc>
          <w:tcPr>
            <w:tcW w:w="1800" w:type="dxa"/>
          </w:tcPr>
          <w:p w:rsidR="00F279C0" w:rsidRDefault="00F279C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(20)</w:t>
            </w:r>
          </w:p>
        </w:tc>
        <w:tc>
          <w:tcPr>
            <w:tcW w:w="5130" w:type="dxa"/>
          </w:tcPr>
          <w:p w:rsidR="00F279C0" w:rsidRDefault="00F279C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ư mục gốc của 1 bài</w:t>
            </w:r>
          </w:p>
        </w:tc>
      </w:tr>
    </w:tbl>
    <w:p w:rsidR="003D7476" w:rsidRDefault="003D7476" w:rsidP="003D7476">
      <w:pPr>
        <w:pStyle w:val="Heading1"/>
      </w:pPr>
      <w:r>
        <w:t>Tin học</w:t>
      </w:r>
      <w:r w:rsidR="006909A6">
        <w:t xml:space="preserve"> – tblI</w:t>
      </w:r>
      <w:r w:rsidR="006909A6" w:rsidRPr="006909A6">
        <w:t>nformatic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0E4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Bài tập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óm tắ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  <w:r w:rsidR="00140506">
              <w:t xml:space="preserve"> do checker tạo ra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140506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40506" w:rsidRDefault="00140506" w:rsidP="006E2E56">
            <w:pPr>
              <w:ind w:firstLine="0"/>
            </w:pPr>
            <w:r>
              <w:t>Checker</w:t>
            </w:r>
          </w:p>
        </w:tc>
        <w:tc>
          <w:tcPr>
            <w:tcW w:w="180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9161C8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AF5835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E325C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BA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8732F1" w:rsidP="006E2E56">
            <w:pPr>
              <w:ind w:firstLine="0"/>
            </w:pPr>
            <w:r w:rsidRPr="008732F1">
              <w:t>Leitmotif</w:t>
            </w:r>
          </w:p>
        </w:tc>
        <w:tc>
          <w:tcPr>
            <w:tcW w:w="1800" w:type="dxa"/>
          </w:tcPr>
          <w:p w:rsidR="00B02B3B" w:rsidRDefault="0084382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8732F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ủ đề</w:t>
            </w:r>
            <w:r w:rsidR="00263175"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: chưa phân loại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 Excel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: </w:t>
            </w:r>
            <w:r w:rsidR="0084212B">
              <w:t>PowerPoint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 Access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 Word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 Tip căn bản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20: Tip nâng cao</w:t>
            </w:r>
          </w:p>
        </w:tc>
      </w:tr>
      <w:tr w:rsidR="00F279C0" w:rsidTr="00BA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79C0" w:rsidRPr="008732F1" w:rsidRDefault="00F279C0" w:rsidP="006E2E56">
            <w:pPr>
              <w:ind w:firstLine="0"/>
            </w:pPr>
            <w:r>
              <w:lastRenderedPageBreak/>
              <w:t>folderId</w:t>
            </w:r>
          </w:p>
        </w:tc>
        <w:tc>
          <w:tcPr>
            <w:tcW w:w="1800" w:type="dxa"/>
          </w:tcPr>
          <w:p w:rsidR="00F279C0" w:rsidRDefault="00F279C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0)</w:t>
            </w:r>
          </w:p>
        </w:tc>
        <w:tc>
          <w:tcPr>
            <w:tcW w:w="5130" w:type="dxa"/>
          </w:tcPr>
          <w:p w:rsidR="00F279C0" w:rsidRDefault="00F279C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ư mục gốc của 1 bài</w:t>
            </w:r>
            <w:bookmarkStart w:id="0" w:name="_GoBack"/>
            <w:bookmarkEnd w:id="0"/>
          </w:p>
        </w:tc>
      </w:tr>
    </w:tbl>
    <w:p w:rsidR="004074BD" w:rsidRDefault="004074BD" w:rsidP="004074BD">
      <w:pPr>
        <w:pStyle w:val="Heading1"/>
      </w:pPr>
      <w:r>
        <w:t>Thống kê – tblStatistic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4074BD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074BD" w:rsidRDefault="004074B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9901F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Pr="00BA5DE0" w:rsidRDefault="00BA5DE0" w:rsidP="006E2E56">
            <w:pPr>
              <w:ind w:firstLine="0"/>
              <w:rPr>
                <w:color w:val="FF0000"/>
              </w:rPr>
            </w:pPr>
            <w:r w:rsidRPr="00BA5DE0"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Mã của lệnh</w:t>
            </w:r>
          </w:p>
        </w:tc>
      </w:tr>
      <w:tr w:rsidR="00492F12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của thống kê</w:t>
            </w:r>
          </w:p>
        </w:tc>
      </w:tr>
      <w:tr w:rsidR="00492F12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54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 trị</w:t>
            </w:r>
          </w:p>
        </w:tc>
      </w:tr>
      <w:tr w:rsidR="009901F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Default="00BA5DE0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9901F3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731E7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ùng riêng</w:t>
            </w:r>
          </w:p>
        </w:tc>
      </w:tr>
    </w:tbl>
    <w:p w:rsidR="007D0D58" w:rsidRDefault="007D0D58" w:rsidP="007D0D58">
      <w:pPr>
        <w:pStyle w:val="Heading1"/>
      </w:pPr>
      <w:r>
        <w:t>Admin – tblAdmi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7D0D58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Default="007D0D58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Pr="005857E5" w:rsidRDefault="00BA5DE0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7D0D58" w:rsidRPr="005857E5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7D0D58" w:rsidRPr="005857E5" w:rsidRDefault="00BA5DE0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9D2347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2347" w:rsidP="006E2E56">
            <w:pPr>
              <w:ind w:firstLine="0"/>
            </w:pPr>
            <w:r>
              <w:t>Messag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ông báo</w:t>
            </w:r>
          </w:p>
        </w:tc>
      </w:tr>
      <w:tr w:rsidR="009D2347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1322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 đang kích hoạt hay không? </w:t>
            </w:r>
          </w:p>
        </w:tc>
      </w:tr>
      <w:tr w:rsidR="00D872BB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72BB" w:rsidRDefault="00D872BB" w:rsidP="006E2E56">
            <w:pPr>
              <w:ind w:firstLine="0"/>
            </w:pPr>
            <w:r>
              <w:t>Reason</w:t>
            </w:r>
          </w:p>
        </w:tc>
        <w:tc>
          <w:tcPr>
            <w:tcW w:w="1800" w:type="dxa"/>
          </w:tcPr>
          <w:p w:rsidR="00D872BB" w:rsidRDefault="00D87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872BB" w:rsidRDefault="00D872BB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ý do nếu không kích hoạt</w:t>
            </w:r>
          </w:p>
        </w:tc>
      </w:tr>
    </w:tbl>
    <w:p w:rsidR="00081907" w:rsidRDefault="00081907" w:rsidP="00081907">
      <w:pPr>
        <w:pStyle w:val="Heading1"/>
      </w:pPr>
      <w:r>
        <w:t>Quảng cáo – tblAdvertisemen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08190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5857E5" w:rsidRDefault="00081907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081907" w:rsidRDefault="00081907" w:rsidP="006E2E56">
            <w:pPr>
              <w:ind w:firstLine="0"/>
            </w:pPr>
            <w:r>
              <w:t>Company</w:t>
            </w:r>
          </w:p>
        </w:tc>
        <w:tc>
          <w:tcPr>
            <w:tcW w:w="180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ông ty đăng ký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Address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ịa chỉ công t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ịa chỉ email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hon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điện thoại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from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ắt đầu quảng cáo từ ngày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o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g cáo đến ngà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ric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7823AB" w:rsidP="006E2E56">
            <w:pPr>
              <w:ind w:firstLine="0"/>
            </w:pPr>
            <w:r>
              <w:t>FilePath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file ảnh quảng cáo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lastRenderedPageBreak/>
              <w:t>Descrip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về quảng cáo…</w:t>
            </w:r>
          </w:p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712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6712E" w:rsidRDefault="0046712E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quảng cáo: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uncheck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checked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6712E">
              <w:t>: pending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6712E">
              <w:t>: sticky</w:t>
            </w:r>
          </w:p>
          <w:p w:rsidR="00FB35BA" w:rsidRDefault="00FB35BA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: block</w:t>
            </w:r>
          </w:p>
        </w:tc>
      </w:tr>
      <w:tr w:rsidR="00E71175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71175" w:rsidRDefault="00E71175" w:rsidP="006E2E56">
            <w:pPr>
              <w:ind w:firstLine="0"/>
            </w:pPr>
            <w:r>
              <w:t>Code</w:t>
            </w:r>
          </w:p>
        </w:tc>
        <w:tc>
          <w:tcPr>
            <w:tcW w:w="180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3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ã tương ứng với vị trí của các banner đang hoạt động</w:t>
            </w:r>
          </w:p>
          <w:p w:rsidR="00E71175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Leader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1 Banner</w:t>
            </w:r>
          </w:p>
          <w:p w:rsidR="008B525E" w:rsidRDefault="008B525E" w:rsidP="008B525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2 Banner</w:t>
            </w:r>
          </w:p>
        </w:tc>
      </w:tr>
      <w:tr w:rsidR="008B525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r>
              <w:t>NavigateUrl</w:t>
            </w:r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54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chuyển tới khi nhấn quảng cáo</w:t>
            </w:r>
          </w:p>
        </w:tc>
      </w:tr>
      <w:tr w:rsidR="008B525E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r>
              <w:t>Size</w:t>
            </w:r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(20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ch thước file quảng cáo</w:t>
            </w:r>
          </w:p>
        </w:tc>
      </w:tr>
      <w:tr w:rsidR="007823AB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823AB" w:rsidRDefault="007823AB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B6663">
              <w:t>varchar(254</w:t>
            </w:r>
            <w:r>
              <w:t>)</w:t>
            </w:r>
          </w:p>
        </w:tc>
        <w:tc>
          <w:tcPr>
            <w:tcW w:w="513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ị trí file quảng cáo</w:t>
            </w:r>
          </w:p>
        </w:tc>
      </w:tr>
    </w:tbl>
    <w:p w:rsidR="00E36E70" w:rsidRDefault="00E36E70" w:rsidP="00E36E70">
      <w:pPr>
        <w:pStyle w:val="Heading1"/>
      </w:pPr>
      <w:r>
        <w:t>Liên hệ – tblContac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E36E70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Default="00E36E70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E36E70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5857E5" w:rsidRDefault="00E36E70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E36E70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E36E70" w:rsidRDefault="006F2F9A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 người liên hệ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Contents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6F2F9A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isRea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ã đọc hay chưa?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</w:tbl>
    <w:p w:rsidR="005503D3" w:rsidRDefault="005503D3" w:rsidP="005503D3"/>
    <w:p w:rsidR="00D24027" w:rsidRDefault="00D24027" w:rsidP="00D24027">
      <w:pPr>
        <w:pStyle w:val="Heading1"/>
      </w:pPr>
      <w:r>
        <w:t>Điều khiển - tblControl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2402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D2402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5857E5" w:rsidRDefault="00D24027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D24027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E36E70" w:rsidRDefault="00D24027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</w:t>
            </w:r>
          </w:p>
        </w:tc>
      </w:tr>
      <w:tr w:rsidR="00D24027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</w:tbl>
    <w:p w:rsidR="00D24027" w:rsidRPr="005503D3" w:rsidRDefault="00D24027" w:rsidP="005503D3"/>
    <w:sectPr w:rsidR="00D24027" w:rsidRPr="0055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0D" w:rsidRDefault="00A93C0D" w:rsidP="002D161B">
      <w:pPr>
        <w:spacing w:line="240" w:lineRule="auto"/>
      </w:pPr>
      <w:r>
        <w:separator/>
      </w:r>
    </w:p>
  </w:endnote>
  <w:endnote w:type="continuationSeparator" w:id="0">
    <w:p w:rsidR="00A93C0D" w:rsidRDefault="00A93C0D" w:rsidP="002D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/>
  <w:p w:rsidR="00E71175" w:rsidRDefault="00E71175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F279C0" w:rsidRPr="00F279C0">
      <w:rPr>
        <w:noProof/>
        <w:sz w:val="24"/>
        <w:szCs w:val="24"/>
      </w:rPr>
      <w:t>5</w:t>
    </w:r>
    <w:r>
      <w:rPr>
        <w:noProof/>
        <w:sz w:val="24"/>
        <w:szCs w:val="24"/>
      </w:rPr>
      <w:fldChar w:fldCharType="end"/>
    </w:r>
  </w:p>
  <w:p w:rsidR="00E71175" w:rsidRDefault="00E71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0D" w:rsidRDefault="00A93C0D" w:rsidP="002D161B">
      <w:pPr>
        <w:spacing w:line="240" w:lineRule="auto"/>
      </w:pPr>
      <w:r>
        <w:separator/>
      </w:r>
    </w:p>
  </w:footnote>
  <w:footnote w:type="continuationSeparator" w:id="0">
    <w:p w:rsidR="00A93C0D" w:rsidRDefault="00A93C0D" w:rsidP="002D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1A8"/>
    <w:multiLevelType w:val="hybridMultilevel"/>
    <w:tmpl w:val="27F2F0D6"/>
    <w:lvl w:ilvl="0" w:tplc="013CA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14D7"/>
    <w:multiLevelType w:val="hybridMultilevel"/>
    <w:tmpl w:val="88406A4A"/>
    <w:lvl w:ilvl="0" w:tplc="C8DE8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78E8"/>
    <w:multiLevelType w:val="hybridMultilevel"/>
    <w:tmpl w:val="640CADB6"/>
    <w:lvl w:ilvl="0" w:tplc="552E4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F"/>
    <w:rsid w:val="00003405"/>
    <w:rsid w:val="00014B11"/>
    <w:rsid w:val="0006639A"/>
    <w:rsid w:val="00081907"/>
    <w:rsid w:val="000A3301"/>
    <w:rsid w:val="000E4E61"/>
    <w:rsid w:val="000F0791"/>
    <w:rsid w:val="000F409C"/>
    <w:rsid w:val="000F4F62"/>
    <w:rsid w:val="001107C4"/>
    <w:rsid w:val="00135357"/>
    <w:rsid w:val="00140506"/>
    <w:rsid w:val="00166204"/>
    <w:rsid w:val="001C6F41"/>
    <w:rsid w:val="0025163D"/>
    <w:rsid w:val="00263175"/>
    <w:rsid w:val="002D161B"/>
    <w:rsid w:val="002E0BDD"/>
    <w:rsid w:val="00346367"/>
    <w:rsid w:val="00350EEF"/>
    <w:rsid w:val="003573EC"/>
    <w:rsid w:val="00393F00"/>
    <w:rsid w:val="003A1EB3"/>
    <w:rsid w:val="003A445E"/>
    <w:rsid w:val="003D648F"/>
    <w:rsid w:val="003D7476"/>
    <w:rsid w:val="003F4D78"/>
    <w:rsid w:val="004074BD"/>
    <w:rsid w:val="004222BB"/>
    <w:rsid w:val="00445290"/>
    <w:rsid w:val="00457C09"/>
    <w:rsid w:val="0046712E"/>
    <w:rsid w:val="00471C6D"/>
    <w:rsid w:val="004731E7"/>
    <w:rsid w:val="00492F12"/>
    <w:rsid w:val="004936E5"/>
    <w:rsid w:val="004A2663"/>
    <w:rsid w:val="004A62D0"/>
    <w:rsid w:val="004A7083"/>
    <w:rsid w:val="004C6BC0"/>
    <w:rsid w:val="004D056D"/>
    <w:rsid w:val="004D32D8"/>
    <w:rsid w:val="004E6F86"/>
    <w:rsid w:val="00524481"/>
    <w:rsid w:val="00534C1F"/>
    <w:rsid w:val="005503D3"/>
    <w:rsid w:val="005563CB"/>
    <w:rsid w:val="00557D1A"/>
    <w:rsid w:val="00560B12"/>
    <w:rsid w:val="005857E5"/>
    <w:rsid w:val="005C03E7"/>
    <w:rsid w:val="005E0498"/>
    <w:rsid w:val="00617E40"/>
    <w:rsid w:val="006218AB"/>
    <w:rsid w:val="00657665"/>
    <w:rsid w:val="006909A6"/>
    <w:rsid w:val="00692FC9"/>
    <w:rsid w:val="006A026F"/>
    <w:rsid w:val="006E2E56"/>
    <w:rsid w:val="006E46BE"/>
    <w:rsid w:val="006E5046"/>
    <w:rsid w:val="006E54BE"/>
    <w:rsid w:val="006E67FF"/>
    <w:rsid w:val="006F2F9A"/>
    <w:rsid w:val="006F4F66"/>
    <w:rsid w:val="006F7689"/>
    <w:rsid w:val="00706287"/>
    <w:rsid w:val="00731456"/>
    <w:rsid w:val="00741B45"/>
    <w:rsid w:val="00757197"/>
    <w:rsid w:val="0076610B"/>
    <w:rsid w:val="00766C43"/>
    <w:rsid w:val="00767F2A"/>
    <w:rsid w:val="007751D2"/>
    <w:rsid w:val="00777131"/>
    <w:rsid w:val="007823AB"/>
    <w:rsid w:val="0079760F"/>
    <w:rsid w:val="007976FE"/>
    <w:rsid w:val="007A3F88"/>
    <w:rsid w:val="007C142C"/>
    <w:rsid w:val="007D0D58"/>
    <w:rsid w:val="007D3261"/>
    <w:rsid w:val="007D4D98"/>
    <w:rsid w:val="007F26C5"/>
    <w:rsid w:val="00827A6F"/>
    <w:rsid w:val="0084212B"/>
    <w:rsid w:val="00843822"/>
    <w:rsid w:val="008732F1"/>
    <w:rsid w:val="008779E5"/>
    <w:rsid w:val="008850CF"/>
    <w:rsid w:val="00897D90"/>
    <w:rsid w:val="008B1E44"/>
    <w:rsid w:val="008B525E"/>
    <w:rsid w:val="008C54D2"/>
    <w:rsid w:val="00907245"/>
    <w:rsid w:val="009161C8"/>
    <w:rsid w:val="00921E24"/>
    <w:rsid w:val="009301C1"/>
    <w:rsid w:val="009569A0"/>
    <w:rsid w:val="00975F17"/>
    <w:rsid w:val="009901F3"/>
    <w:rsid w:val="009A1884"/>
    <w:rsid w:val="009B6621"/>
    <w:rsid w:val="009C6A77"/>
    <w:rsid w:val="009C7055"/>
    <w:rsid w:val="009D0D82"/>
    <w:rsid w:val="009D1322"/>
    <w:rsid w:val="009D2347"/>
    <w:rsid w:val="009D5762"/>
    <w:rsid w:val="009E0F6A"/>
    <w:rsid w:val="009E31C5"/>
    <w:rsid w:val="009E5397"/>
    <w:rsid w:val="009F5F16"/>
    <w:rsid w:val="009F7AA4"/>
    <w:rsid w:val="009F7E57"/>
    <w:rsid w:val="00A3146F"/>
    <w:rsid w:val="00A93C0D"/>
    <w:rsid w:val="00AD40DD"/>
    <w:rsid w:val="00AE1E15"/>
    <w:rsid w:val="00AF4FA1"/>
    <w:rsid w:val="00AF5835"/>
    <w:rsid w:val="00B02B3B"/>
    <w:rsid w:val="00B12A53"/>
    <w:rsid w:val="00B1317E"/>
    <w:rsid w:val="00B300A8"/>
    <w:rsid w:val="00B36A03"/>
    <w:rsid w:val="00BA5DE0"/>
    <w:rsid w:val="00BB39F1"/>
    <w:rsid w:val="00BD500D"/>
    <w:rsid w:val="00BE2092"/>
    <w:rsid w:val="00BF4C92"/>
    <w:rsid w:val="00C02F31"/>
    <w:rsid w:val="00C071B4"/>
    <w:rsid w:val="00C138E9"/>
    <w:rsid w:val="00C406F1"/>
    <w:rsid w:val="00C67B88"/>
    <w:rsid w:val="00C74D23"/>
    <w:rsid w:val="00C826B1"/>
    <w:rsid w:val="00CA1133"/>
    <w:rsid w:val="00CA6EE2"/>
    <w:rsid w:val="00CD4D74"/>
    <w:rsid w:val="00CF3F0A"/>
    <w:rsid w:val="00D24027"/>
    <w:rsid w:val="00D46B9B"/>
    <w:rsid w:val="00D5578B"/>
    <w:rsid w:val="00D5767F"/>
    <w:rsid w:val="00D64FDA"/>
    <w:rsid w:val="00D714DD"/>
    <w:rsid w:val="00D756D7"/>
    <w:rsid w:val="00D80430"/>
    <w:rsid w:val="00D826BE"/>
    <w:rsid w:val="00D872BB"/>
    <w:rsid w:val="00D97ABF"/>
    <w:rsid w:val="00E1587F"/>
    <w:rsid w:val="00E26603"/>
    <w:rsid w:val="00E325CD"/>
    <w:rsid w:val="00E36E70"/>
    <w:rsid w:val="00E57C47"/>
    <w:rsid w:val="00E70413"/>
    <w:rsid w:val="00E71175"/>
    <w:rsid w:val="00E91391"/>
    <w:rsid w:val="00EC172E"/>
    <w:rsid w:val="00EF5AF4"/>
    <w:rsid w:val="00F1204F"/>
    <w:rsid w:val="00F279C0"/>
    <w:rsid w:val="00F65AC9"/>
    <w:rsid w:val="00F803D1"/>
    <w:rsid w:val="00F8041B"/>
    <w:rsid w:val="00FA49BB"/>
    <w:rsid w:val="00FB22A7"/>
    <w:rsid w:val="00FB35BA"/>
    <w:rsid w:val="00FB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AD89-EEAA-4B9E-81B2-E1538639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ience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Do Viet Trung</cp:lastModifiedBy>
  <cp:revision>139</cp:revision>
  <dcterms:created xsi:type="dcterms:W3CDTF">2011-07-12T17:42:00Z</dcterms:created>
  <dcterms:modified xsi:type="dcterms:W3CDTF">2011-11-05T11:21:00Z</dcterms:modified>
</cp:coreProperties>
</file>